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410C0AD9" w14:textId="77777777" w:rsidTr="00DE5712">
        <w:trPr>
          <w:trHeight w:hRule="exact" w:val="360"/>
        </w:trPr>
        <w:tc>
          <w:tcPr>
            <w:tcW w:w="10206" w:type="dxa"/>
            <w:gridSpan w:val="2"/>
            <w:tcMar>
              <w:left w:w="0" w:type="dxa"/>
            </w:tcMar>
          </w:tcPr>
          <w:p w14:paraId="47CBC932" w14:textId="77777777" w:rsidR="00DE5712" w:rsidRPr="00AB4F6E" w:rsidRDefault="00AB4F6E" w:rsidP="00DE5712">
            <w:pPr>
              <w:pStyle w:val="1stheading"/>
              <w:rPr>
                <w:lang w:val="et-EE"/>
              </w:rPr>
            </w:pPr>
            <w:bookmarkStart w:id="0" w:name="DISC_PLACEHOLDER"/>
            <w:r w:rsidRPr="00AB4F6E">
              <w:rPr>
                <w:lang w:val="et-EE"/>
              </w:rPr>
              <w:t>Taustteave</w:t>
            </w:r>
          </w:p>
          <w:p w14:paraId="6FF264A5"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3C02B738" w14:textId="77777777" w:rsidTr="00DE5712">
        <w:trPr>
          <w:cantSplit/>
          <w:trHeight w:val="5579"/>
        </w:trPr>
        <w:tc>
          <w:tcPr>
            <w:tcW w:w="10206" w:type="dxa"/>
            <w:gridSpan w:val="2"/>
            <w:tcMar>
              <w:left w:w="0" w:type="dxa"/>
            </w:tcMar>
          </w:tcPr>
          <w:p w14:paraId="0608F8E2" w14:textId="77777777" w:rsidR="00864CE9" w:rsidRPr="00AB4F6E" w:rsidRDefault="00AB4F6E" w:rsidP="00E845E2">
            <w:pPr>
              <w:pStyle w:val="HeadingDisclaimer"/>
              <w:spacing w:before="120"/>
              <w:rPr>
                <w:lang w:val="et-EE"/>
              </w:rPr>
            </w:pPr>
            <w:r w:rsidRPr="00AB4F6E">
              <w:rPr>
                <w:lang w:val="et-EE"/>
              </w:rPr>
              <w:t>Soovituste struktuur</w:t>
            </w:r>
          </w:p>
          <w:p w14:paraId="2140A59C"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481E0B4B"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3A409DF"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071B90BF"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478CB5F8"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7C2DC8FA"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03840F84"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C53F59E"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3DEE6E8E"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2089967449,Template_disc_eq_baltics_est.docx"/>
              <w:id w:val="871119721"/>
              <w:lock w:val="sdtLocked"/>
              <w:placeholder>
                <w:docPart w:val="949A2152D203455084899EC555E70826"/>
              </w:placeholder>
            </w:sdtPr>
            <w:sdtContent>
              <w:p w14:paraId="4F3BACE5" w14:textId="77777777" w:rsidR="008E6295"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5.03.2024</w:t>
                </w:r>
              </w:p>
            </w:sdtContent>
          </w:sdt>
          <w:sdt>
            <w:sdtPr>
              <w:rPr>
                <w:noProof/>
                <w:lang w:val="et-EE"/>
              </w:rPr>
              <w:tag w:val="Partners,OId851834525,DocTag-2089967449,Template_disc_eq_baltics_est.docx"/>
              <w:id w:val="851834525"/>
              <w:lock w:val="sdtLocked"/>
            </w:sdtPr>
            <w:sdtContent>
              <w:p w14:paraId="3F64A6F5"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64C471C1" wp14:editId="5F4CEFA7">
                      <wp:extent cx="3516190" cy="628715"/>
                      <wp:effectExtent l="0" t="0" r="0" b="0"/>
                      <wp:docPr id="233" name="tmp_1984_ca4f36fd-e1f1-490f-95aa-00e0ffd44df5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mp_1984_ca4f36fd-e1f1-490f-95aa-00e0ffd44df528.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1365CFB6"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2089967449,Template_disc_eq_baltics_est.docx"/>
            <w:id w:val="-1011057416"/>
            <w:lock w:val="sdtLocked"/>
          </w:sdtPr>
          <w:sdtContent>
            <w:tc>
              <w:tcPr>
                <w:tcW w:w="4547" w:type="dxa"/>
              </w:tcPr>
              <w:p w14:paraId="43DE3044"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2592B1C9" wp14:editId="07BB36E0">
                      <wp:extent cx="1867678" cy="1266956"/>
                      <wp:effectExtent l="0" t="0" r="0" b="0"/>
                      <wp:docPr id="230" name="tmp_1984_ca4f36fd-e1f1-490f-95aa-00e0ffd44df5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mp_1984_ca4f36fd-e1f1-490f-95aa-00e0ffd44df525.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3F3E3481" w14:textId="77777777" w:rsidTr="00DE5712">
        <w:trPr>
          <w:trHeight w:val="374"/>
        </w:trPr>
        <w:tc>
          <w:tcPr>
            <w:tcW w:w="10206" w:type="dxa"/>
            <w:gridSpan w:val="2"/>
            <w:tcMar>
              <w:left w:w="0" w:type="dxa"/>
            </w:tcMar>
          </w:tcPr>
          <w:p w14:paraId="7F140CDB"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2089967449,Template_disc_eq_baltics_est.docx"/>
                <w:id w:val="-67567518"/>
                <w:lock w:val="sdtLocked"/>
                <w:placeholder>
                  <w:docPart w:val="F6EC81E6276B45F2BAE6A8469B83A668"/>
                </w:placeholder>
              </w:sdtPr>
              <w:sdtContent>
                <w:r w:rsidR="00F84CE7">
                  <w:rPr>
                    <w:rStyle w:val="HeadingDisclaimerChar"/>
                    <w:rFonts w:eastAsiaTheme="minorEastAsia"/>
                    <w:lang w:val="et-EE"/>
                  </w:rPr>
                  <w:t>Ignitis Grupė</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1DB08C03" w14:textId="77777777" w:rsidTr="00DE5712">
        <w:trPr>
          <w:trHeight w:val="3398"/>
        </w:trPr>
        <w:tc>
          <w:tcPr>
            <w:tcW w:w="10206" w:type="dxa"/>
            <w:gridSpan w:val="2"/>
            <w:tcMar>
              <w:left w:w="0" w:type="dxa"/>
            </w:tcMar>
          </w:tcPr>
          <w:sdt>
            <w:sdtPr>
              <w:rPr>
                <w:noProof/>
                <w:lang w:val="et-EE" w:eastAsia="en-US"/>
              </w:rPr>
              <w:tag w:val="Partners,OId-1583134139,DocTag-2089967449,Template_disc_eq_baltics_est.docx"/>
              <w:id w:val="-1583134139"/>
              <w:lock w:val="sdtLocked"/>
            </w:sdtPr>
            <w:sdtContent>
              <w:p w14:paraId="507117F2"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3434F476" wp14:editId="6E931879">
                      <wp:extent cx="6432055" cy="2457706"/>
                      <wp:effectExtent l="0" t="0" r="0" b="0"/>
                      <wp:docPr id="231" name="tmp_1984_ca4f36fd-e1f1-490f-95aa-00e0ffd44df5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mp_1984_ca4f36fd-e1f1-490f-95aa-00e0ffd44df526.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1614C11A" w14:textId="77777777" w:rsidTr="008B0CC3">
        <w:trPr>
          <w:trHeight w:val="1603"/>
        </w:trPr>
        <w:tc>
          <w:tcPr>
            <w:tcW w:w="10206" w:type="dxa"/>
            <w:gridSpan w:val="2"/>
            <w:tcMar>
              <w:left w:w="0" w:type="dxa"/>
            </w:tcMar>
          </w:tcPr>
          <w:p w14:paraId="18F8148D"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00392750"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2BA5E37B"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3540B506"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1D73E4D5" w14:textId="77777777" w:rsidTr="00AB4F6E">
        <w:trPr>
          <w:cantSplit/>
          <w:trHeight w:hRule="exact" w:val="14317"/>
        </w:trPr>
        <w:tc>
          <w:tcPr>
            <w:tcW w:w="4820" w:type="dxa"/>
          </w:tcPr>
          <w:p w14:paraId="0E6D71F6"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17B9A87C"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488166C7"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2089967449,Template_disc_eq_baltics_est.docx"/>
                <w:id w:val="-806238284"/>
                <w:lock w:val="sdtLocked"/>
                <w:placeholder>
                  <w:docPart w:val="975001B200174D0E9194A5873623D165"/>
                </w:placeholder>
              </w:sdtPr>
              <w:sdtContent>
                <w:r>
                  <w:rPr>
                    <w:lang w:val="et-EE"/>
                  </w:rPr>
                  <w:t>Andrej</w:t>
                </w:r>
              </w:sdtContent>
            </w:sdt>
            <w:r w:rsidR="00864CE9" w:rsidRPr="00AB4F6E">
              <w:rPr>
                <w:lang w:val="et-EE"/>
              </w:rPr>
              <w:t xml:space="preserve"> </w:t>
            </w:r>
            <w:sdt>
              <w:sdtPr>
                <w:rPr>
                  <w:lang w:val="et-EE"/>
                </w:rPr>
                <w:alias w:val="Accessor"/>
                <w:tag w:val="Partners,OId-222748628,DocTag-2089967449,Template_disc_eq_baltics_est.docx"/>
                <w:id w:val="-222748628"/>
                <w:lock w:val="sdtLocked"/>
                <w:placeholder>
                  <w:docPart w:val="613C3B1EA1054CC8B51E5DAA3A8B22B8"/>
                </w:placeholder>
              </w:sdtPr>
              <w:sdtContent>
                <w:r>
                  <w:rPr>
                    <w:lang w:val="et-EE"/>
                  </w:rPr>
                  <w:t>Rodionov, CFA</w:t>
                </w:r>
              </w:sdtContent>
            </w:sdt>
            <w:r w:rsidR="00864CE9" w:rsidRPr="00AB4F6E">
              <w:rPr>
                <w:lang w:val="et-EE"/>
              </w:rPr>
              <w:t xml:space="preserve">. </w:t>
            </w:r>
          </w:p>
          <w:p w14:paraId="2750AFF2"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5D7A8D9C" w14:textId="77777777" w:rsidR="00864CE9" w:rsidRPr="00AB4F6E" w:rsidRDefault="00AB4F6E" w:rsidP="00E845E2">
            <w:pPr>
              <w:pStyle w:val="HeadingDisclaimer"/>
              <w:spacing w:after="0"/>
              <w:rPr>
                <w:lang w:val="et-EE"/>
              </w:rPr>
            </w:pPr>
            <w:r w:rsidRPr="00AB4F6E">
              <w:rPr>
                <w:lang w:val="et-EE"/>
              </w:rPr>
              <w:t>Analüütiku kinnitus</w:t>
            </w:r>
          </w:p>
          <w:p w14:paraId="41978A70"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6DA6D2AF" w14:textId="77777777" w:rsidR="00864CE9" w:rsidRPr="00AB4F6E" w:rsidRDefault="00AB4F6E" w:rsidP="00E845E2">
            <w:pPr>
              <w:pStyle w:val="HeadingDisclaimer"/>
              <w:rPr>
                <w:lang w:val="et-EE"/>
              </w:rPr>
            </w:pPr>
            <w:r w:rsidRPr="00AB4F6E">
              <w:rPr>
                <w:lang w:val="et-EE"/>
              </w:rPr>
              <w:t>Vastutuse piirang</w:t>
            </w:r>
          </w:p>
          <w:p w14:paraId="33ED8846"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A91B348"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0297A06F"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0DF27C8C"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2AA0BF82" w14:textId="77777777" w:rsidR="00441C64" w:rsidRPr="00AB4F6E" w:rsidRDefault="00441C64" w:rsidP="00FA043C">
            <w:pPr>
              <w:pStyle w:val="TextDisclaimer"/>
              <w:spacing w:before="120" w:after="0"/>
              <w:rPr>
                <w:lang w:val="et-EE"/>
              </w:rPr>
            </w:pPr>
          </w:p>
          <w:p w14:paraId="73DFB4FE"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682F5B26" w14:textId="77777777" w:rsidR="007156AA" w:rsidRPr="00AB4F6E" w:rsidRDefault="007156AA" w:rsidP="008B0B65">
            <w:pPr>
              <w:rPr>
                <w:rFonts w:eastAsia="Times New Roman" w:cs="Times New Roman"/>
                <w:sz w:val="2"/>
                <w:szCs w:val="2"/>
                <w:lang w:val="et-EE" w:eastAsia="et-EE"/>
              </w:rPr>
            </w:pPr>
          </w:p>
        </w:tc>
        <w:tc>
          <w:tcPr>
            <w:tcW w:w="4820" w:type="dxa"/>
          </w:tcPr>
          <w:p w14:paraId="7BC8A9C7"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5C26237D"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3E2C5757"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461F71C8"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F5CE2F1"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97B16DB"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2089967449,Template_disc_eq_baltics_est.docx"/>
              <w:id w:val="-2143882405"/>
              <w:lock w:val="sdtLocked"/>
            </w:sdtPr>
            <w:sdtContent>
              <w:p w14:paraId="3228D18F"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1C1ED059" wp14:editId="652B9982">
                      <wp:extent cx="3049270" cy="247675"/>
                      <wp:effectExtent l="0" t="0" r="0" b="0"/>
                      <wp:docPr id="232" name="tmp_1984_ca4f36fd-e1f1-490f-95aa-00e0ffd44df5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mp_1984_ca4f36fd-e1f1-490f-95aa-00e0ffd44df527.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62FC3A68"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0159915C" w14:textId="77777777" w:rsidR="00864CE9" w:rsidRPr="00AB4F6E" w:rsidRDefault="00AB4F6E" w:rsidP="00BF6063">
            <w:pPr>
              <w:pStyle w:val="HeadingDisclaimer"/>
              <w:rPr>
                <w:lang w:val="et-EE"/>
              </w:rPr>
            </w:pPr>
            <w:r w:rsidRPr="00AB4F6E">
              <w:rPr>
                <w:lang w:val="et-EE"/>
              </w:rPr>
              <w:t>Kavandatud uuendused</w:t>
            </w:r>
          </w:p>
          <w:p w14:paraId="642A2746"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03192C1" w14:textId="77777777" w:rsidR="00864CE9" w:rsidRPr="00AB4F6E" w:rsidRDefault="00AB4F6E" w:rsidP="00BF6063">
            <w:pPr>
              <w:pStyle w:val="HeadingDisclaimer"/>
              <w:rPr>
                <w:lang w:val="et-EE"/>
              </w:rPr>
            </w:pPr>
            <w:r w:rsidRPr="00AB4F6E">
              <w:rPr>
                <w:lang w:val="et-EE"/>
              </w:rPr>
              <w:t>Taasesitamine ja levitamine</w:t>
            </w:r>
          </w:p>
          <w:p w14:paraId="48D7D1C0"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1A969236" w14:textId="77777777" w:rsidR="007156AA" w:rsidRPr="00AB4F6E" w:rsidRDefault="007156AA" w:rsidP="008B0B65">
            <w:pPr>
              <w:rPr>
                <w:rFonts w:eastAsia="Times New Roman" w:cs="Times New Roman"/>
                <w:sz w:val="2"/>
                <w:szCs w:val="2"/>
                <w:lang w:val="et-EE" w:eastAsia="et-EE"/>
              </w:rPr>
            </w:pPr>
          </w:p>
        </w:tc>
      </w:tr>
      <w:bookmarkEnd w:id="0"/>
    </w:tbl>
    <w:p w14:paraId="021E703C"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96B2" w14:textId="77777777" w:rsidR="003657B2" w:rsidRDefault="003657B2" w:rsidP="004D4906">
      <w:pPr>
        <w:spacing w:after="0" w:line="240" w:lineRule="auto"/>
      </w:pPr>
      <w:r>
        <w:separator/>
      </w:r>
    </w:p>
  </w:endnote>
  <w:endnote w:type="continuationSeparator" w:id="0">
    <w:p w14:paraId="4E0B809D" w14:textId="77777777" w:rsidR="003657B2" w:rsidRDefault="003657B2"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21D4"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604DCA24" w14:textId="77777777" w:rsidTr="00AB4F6E">
      <w:trPr>
        <w:trHeight w:val="144"/>
      </w:trPr>
      <w:tc>
        <w:tcPr>
          <w:tcW w:w="3470" w:type="dxa"/>
        </w:tcPr>
        <w:bookmarkStart w:id="1" w:name="_Hlk82038519"/>
        <w:p w14:paraId="21C04D73"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22468C">
            <w:rPr>
              <w:noProof/>
              <w:lang w:val="et-EE"/>
            </w:rPr>
            <w:t>märts 6, 2024</w:t>
          </w:r>
          <w:r w:rsidRPr="0074193A">
            <w:rPr>
              <w:lang w:val="et-EE"/>
            </w:rPr>
            <w:fldChar w:fldCharType="end"/>
          </w:r>
        </w:p>
      </w:tc>
      <w:tc>
        <w:tcPr>
          <w:tcW w:w="4608" w:type="dxa"/>
        </w:tcPr>
        <w:p w14:paraId="6967E8C6" w14:textId="77777777" w:rsidR="00931278" w:rsidRPr="0074193A" w:rsidRDefault="00931278" w:rsidP="00931278">
          <w:pPr>
            <w:pStyle w:val="DiscFooter"/>
            <w:rPr>
              <w:lang w:val="et-EE"/>
            </w:rPr>
          </w:pPr>
        </w:p>
      </w:tc>
      <w:tc>
        <w:tcPr>
          <w:tcW w:w="1987" w:type="dxa"/>
        </w:tcPr>
        <w:p w14:paraId="5259F661"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3703C7C0" w14:textId="77777777" w:rsidTr="00AB4F6E">
      <w:trPr>
        <w:trHeight w:val="144"/>
      </w:trPr>
      <w:tc>
        <w:tcPr>
          <w:tcW w:w="3470" w:type="dxa"/>
        </w:tcPr>
        <w:p w14:paraId="2350BE4B" w14:textId="77777777" w:rsidR="00931278" w:rsidRPr="0074193A" w:rsidRDefault="00931278" w:rsidP="00931278">
          <w:pPr>
            <w:pStyle w:val="DiscFooter"/>
            <w:rPr>
              <w:lang w:val="et-EE"/>
            </w:rPr>
          </w:pPr>
        </w:p>
      </w:tc>
      <w:tc>
        <w:tcPr>
          <w:tcW w:w="4608" w:type="dxa"/>
        </w:tcPr>
        <w:p w14:paraId="6BA0F658" w14:textId="77777777" w:rsidR="00931278" w:rsidRPr="0074193A" w:rsidRDefault="00931278" w:rsidP="00931278">
          <w:pPr>
            <w:pStyle w:val="DiscFooter"/>
            <w:spacing w:before="40"/>
            <w:rPr>
              <w:lang w:val="et-EE"/>
            </w:rPr>
          </w:pPr>
        </w:p>
      </w:tc>
      <w:tc>
        <w:tcPr>
          <w:tcW w:w="1987" w:type="dxa"/>
        </w:tcPr>
        <w:p w14:paraId="19178987" w14:textId="77777777" w:rsidR="00931278" w:rsidRPr="0074193A" w:rsidRDefault="00931278" w:rsidP="00931278">
          <w:pPr>
            <w:pStyle w:val="FooterRight"/>
            <w:rPr>
              <w:lang w:val="et-EE"/>
            </w:rPr>
          </w:pPr>
        </w:p>
      </w:tc>
    </w:tr>
    <w:bookmarkEnd w:id="1"/>
  </w:tbl>
  <w:p w14:paraId="2712E412"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605A90AF" w14:textId="77777777" w:rsidTr="004F60D9">
      <w:trPr>
        <w:trHeight w:val="144"/>
      </w:trPr>
      <w:tc>
        <w:tcPr>
          <w:tcW w:w="3470" w:type="dxa"/>
        </w:tcPr>
        <w:p w14:paraId="28DF63F3"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22468C">
            <w:rPr>
              <w:noProof/>
              <w:lang w:val="lv-LV"/>
            </w:rPr>
            <w:t>marts</w:t>
          </w:r>
          <w:r w:rsidR="0022468C" w:rsidRPr="0022468C">
            <w:rPr>
              <w:noProof/>
            </w:rPr>
            <w:t xml:space="preserve"> 6, 2024</w:t>
          </w:r>
          <w:r>
            <w:fldChar w:fldCharType="end"/>
          </w:r>
        </w:p>
      </w:tc>
      <w:tc>
        <w:tcPr>
          <w:tcW w:w="3701" w:type="dxa"/>
        </w:tcPr>
        <w:p w14:paraId="1D0A29CF" w14:textId="77777777" w:rsidR="00931278" w:rsidRPr="00FF27F6" w:rsidRDefault="00931278" w:rsidP="00931278">
          <w:pPr>
            <w:pStyle w:val="DiscFooter"/>
          </w:pPr>
        </w:p>
      </w:tc>
      <w:tc>
        <w:tcPr>
          <w:tcW w:w="1872" w:type="dxa"/>
        </w:tcPr>
        <w:p w14:paraId="29F2BD72"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60B7CA7E" w14:textId="77777777" w:rsidTr="004F60D9">
      <w:trPr>
        <w:trHeight w:val="144"/>
      </w:trPr>
      <w:tc>
        <w:tcPr>
          <w:tcW w:w="3470" w:type="dxa"/>
        </w:tcPr>
        <w:p w14:paraId="0D6D745A" w14:textId="77777777" w:rsidR="00931278" w:rsidRDefault="00931278" w:rsidP="00931278">
          <w:pPr>
            <w:pStyle w:val="DiscFooter"/>
            <w:rPr>
              <w:lang w:val="et-EE"/>
            </w:rPr>
          </w:pPr>
        </w:p>
      </w:tc>
      <w:tc>
        <w:tcPr>
          <w:tcW w:w="3701" w:type="dxa"/>
        </w:tcPr>
        <w:p w14:paraId="3B154DF4" w14:textId="77777777" w:rsidR="00931278" w:rsidRPr="00FF27F6" w:rsidRDefault="00931278" w:rsidP="00931278">
          <w:pPr>
            <w:pStyle w:val="DiscFooter"/>
          </w:pPr>
        </w:p>
      </w:tc>
      <w:tc>
        <w:tcPr>
          <w:tcW w:w="1872" w:type="dxa"/>
        </w:tcPr>
        <w:p w14:paraId="3B5C5864" w14:textId="77777777" w:rsidR="00931278" w:rsidRPr="00087737" w:rsidRDefault="00931278" w:rsidP="00931278">
          <w:pPr>
            <w:pStyle w:val="FooterRight"/>
          </w:pPr>
        </w:p>
      </w:tc>
    </w:tr>
  </w:tbl>
  <w:p w14:paraId="05E03FA2"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5BB2" w14:textId="77777777" w:rsidR="003657B2" w:rsidRDefault="003657B2" w:rsidP="004D4906">
      <w:pPr>
        <w:spacing w:after="0" w:line="240" w:lineRule="auto"/>
      </w:pPr>
      <w:r>
        <w:separator/>
      </w:r>
    </w:p>
  </w:footnote>
  <w:footnote w:type="continuationSeparator" w:id="0">
    <w:p w14:paraId="2D00EA24" w14:textId="77777777" w:rsidR="003657B2" w:rsidRDefault="003657B2"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995"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7002"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3BF1"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3016498">
    <w:abstractNumId w:val="4"/>
  </w:num>
  <w:num w:numId="2" w16cid:durableId="2146700694">
    <w:abstractNumId w:val="2"/>
  </w:num>
  <w:num w:numId="3" w16cid:durableId="1001616478">
    <w:abstractNumId w:val="4"/>
  </w:num>
  <w:num w:numId="4" w16cid:durableId="1530030351">
    <w:abstractNumId w:val="2"/>
  </w:num>
  <w:num w:numId="5" w16cid:durableId="396973996">
    <w:abstractNumId w:val="1"/>
  </w:num>
  <w:num w:numId="6" w16cid:durableId="962539378">
    <w:abstractNumId w:val="5"/>
  </w:num>
  <w:num w:numId="7" w16cid:durableId="94981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708045">
    <w:abstractNumId w:val="3"/>
  </w:num>
  <w:num w:numId="9" w16cid:durableId="1743527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2468C"/>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657B2"/>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8E6295"/>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9867"/>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12265"/>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ocProperties xmlns:xsd="http://www.w3.org/2001/XMLSchema" xmlns:xsi="http://www.w3.org/2001/XMLSchema-instance" xmlns="http://schemas.factset.com/Partners/XmlDocProperties">
  <Properties>
    <Property Name="Company">
      <Values>
        <Value Managed="true" Order="0" Type="IND_LDS">16950</Value>
      </Values>
    </Property>
    <Property Name="[RWS:COMPANY]">
      <Values>
        <Value Managed="true" Order="0" Type="IND_LDS">16950</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06/03/2024  06:40:52</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6/03/2024  06:40:52</Value>
      </Values>
    </Property>
    <Property Name="Refreshed">
      <Values>
        <Value Managed="true" Order="0" Type="TAG">true</Value>
      </Values>
    </Property>
    <Property Name="YearRef">
      <Values>
        <Value Managed="true" Order="0" Type="TAG">2026</Value>
      </Values>
    </Property>
    <Property Name="MainEntityAnalyst">
      <Values>
        <Value Managed="true" Order="0" Type="TAG">124</Value>
      </Values>
    </Property>
    <Property Name="[RWS:YEARREF]">
      <Values>
        <Value Managed="true" Order="0" Type="TAG">2026</Value>
      </Values>
    </Property>
    <Property Name="[RWS:BASE_ENTITY_ID]">
      <Values>
        <Value Managed="true" Order="0" Type="TAG">C16950</Value>
      </Values>
    </Property>
    <Property Name="PriceDate">
      <Values>
        <Value Managed="true" Order="0" Type="TAG">05/03/2024</Value>
      </Values>
    </Property>
    <Property Name="[RWS:DATE_PRICE_GMT]">
      <Values>
        <Value Managed="true" Order="0" Type="TAG">05/03/2024</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6,DATESTAMP,1,1,1,1,0,disc_eq_baltics_est.docx,0,0,0,0,v6.9.12.0x86(2022,10050,,,0,{,,0},{,,0},{,,0},{,,0},0,0</Value>
      </Values>
    </Property>
    <Property Name="MainEntityDN">
      <Values>
        <Value Managed="true" Order="0" Type="TAG">C16950</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2.xml><?xml version="1.0" encoding="utf-8"?>
<XmlAutoTagRecord xmlns:xsd="http://www.w3.org/2001/XMLSchema" xmlns:xsi="http://www.w3.org/2001/XMLSchema-instance" xmlns="http://schemas.factset.com/Partners/XmlAutoTagRecord">
  <Blacklist/>
  <ConfirmedMatches/>
  <ConfirmedMatchesValidSerial/>
  <ExcelAutoTags>
    <ExcelAutoTag>
      <Id>16950</Id>
      <Serial/>
      <ContentControlId>-1583134139</ContentControlId>
    </ExcelAutoTag>
  </ExcelAutoTags>
</XmlAutoTagRecord>
</file>

<file path=customXml/item3.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6950</DN>
          <FLG>2026,DATESTAMP,1,1,1,1,0,disc_eq_baltics_est.docx,0,0,0,0,v6.9.12.0x86(2022,10050,,,0,{,,0},{,,0},{,,0},{,,0},0,0</FLG>
          <FL2>0</FL2>
          <FL3/>
        </ENGINE>
      </request>
    </RequestMap>
  </RequestMaps>
</LayeringContext>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46EF01C9-7436-4BBF-8A1D-7860088FA977}">
  <ds:schemaRefs>
    <ds:schemaRef ds:uri="http://www.w3.org/2001/XMLSchema"/>
    <ds:schemaRef ds:uri="http://schemas.factset.com/Partners/XmlDocProperties"/>
  </ds:schemaRefs>
</ds:datastoreItem>
</file>

<file path=customXml/itemProps2.xml><?xml version="1.0" encoding="utf-8"?>
<ds:datastoreItem xmlns:ds="http://schemas.openxmlformats.org/officeDocument/2006/customXml" ds:itemID="{144D7D54-C467-4DF8-A57B-55D29897EDFB}">
  <ds:schemaRefs>
    <ds:schemaRef ds:uri="http://www.w3.org/2001/XMLSchema"/>
    <ds:schemaRef ds:uri="http://schemas.factset.com/Partners/XmlAutoTagRecord"/>
  </ds:schemaRefs>
</ds:datastoreItem>
</file>

<file path=customXml/itemProps3.xml><?xml version="1.0" encoding="utf-8"?>
<ds:datastoreItem xmlns:ds="http://schemas.openxmlformats.org/officeDocument/2006/customXml" ds:itemID="{779B1921-DB74-462F-8D19-C38FAC6BE88A}">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0AB5F817-ED70-4E40-B7D3-FB3AE4639ACC}">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7.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8.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075</Words>
  <Characters>8103</Characters>
  <Application>Microsoft Office Word</Application>
  <DocSecurity>0</DocSecurity>
  <Lines>108</Lines>
  <Paragraphs>32</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4-03-06T06:41:00Z</dcterms:created>
  <dcterms:modified xsi:type="dcterms:W3CDTF">2024-03-06T06:41:00Z</dcterms:modified>
</cp:coreProperties>
</file>